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0E413F5A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2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64F6B">
            <w:rPr>
              <w:b/>
              <w:bCs/>
              <w:lang w:val="uk-UA"/>
            </w:rPr>
            <w:t>13 лютого 2024 року</w:t>
          </w:r>
        </w:sdtContent>
      </w:sdt>
    </w:p>
    <w:tbl>
      <w:tblPr>
        <w:tblW w:w="1058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360"/>
        <w:gridCol w:w="2360"/>
        <w:gridCol w:w="2360"/>
      </w:tblGrid>
      <w:tr w:rsidR="00964F6B" w:rsidRPr="00964F6B" w14:paraId="572AB4D4" w14:textId="77777777" w:rsidTr="00964F6B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6E8AF92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A469E7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97F920B" w14:textId="77777777" w:rsidR="00964F6B" w:rsidRPr="00747C24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47C24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1282A4" w14:textId="77777777" w:rsidR="00964F6B" w:rsidRPr="00747C24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47C24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964F6B" w:rsidRPr="00964F6B" w14:paraId="0547FE0F" w14:textId="77777777" w:rsidTr="00964F6B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C680E8C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2A963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5D2E738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UA4000230213</w:t>
            </w:r>
          </w:p>
          <w:p w14:paraId="5F02C90E" w14:textId="18D5EE5B" w:rsidR="00964F6B" w:rsidRPr="00964F6B" w:rsidRDefault="00964F6B" w:rsidP="00964F6B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C059ED" w14:textId="77777777" w:rsidR="00964F6B" w:rsidRPr="00747C24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47C2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BAC22AA" w14:textId="48F3DC6E" w:rsidR="00964F6B" w:rsidRPr="00747C24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47C24">
              <w:rPr>
                <w:rFonts w:eastAsia="Times New Roman"/>
                <w:sz w:val="18"/>
                <w:szCs w:val="18"/>
                <w:lang w:val="uk-UA" w:eastAsia="uk-UA"/>
              </w:rPr>
              <w:t>UA4000230</w:t>
            </w:r>
            <w:r w:rsidR="00747C24" w:rsidRPr="00747C24">
              <w:rPr>
                <w:rFonts w:eastAsia="Times New Roman"/>
                <w:sz w:val="18"/>
                <w:szCs w:val="18"/>
                <w:lang w:val="uk-UA" w:eastAsia="uk-UA"/>
              </w:rPr>
              <w:t>262</w:t>
            </w:r>
          </w:p>
          <w:p w14:paraId="08E800C5" w14:textId="25BAA222" w:rsidR="00964F6B" w:rsidRPr="00747C24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47C2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747C2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44B9B47" w14:textId="77777777" w:rsidR="00964F6B" w:rsidRPr="00747C24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47C2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7724182" w14:textId="571F9305" w:rsidR="00964F6B" w:rsidRPr="00747C24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47C24">
              <w:rPr>
                <w:rFonts w:eastAsia="Times New Roman"/>
                <w:sz w:val="18"/>
                <w:szCs w:val="18"/>
                <w:lang w:val="uk-UA" w:eastAsia="uk-UA"/>
              </w:rPr>
              <w:t>UA4000230</w:t>
            </w:r>
            <w:r w:rsidR="00747C24" w:rsidRPr="00747C24">
              <w:rPr>
                <w:rFonts w:eastAsia="Times New Roman"/>
                <w:sz w:val="18"/>
                <w:szCs w:val="18"/>
                <w:lang w:val="uk-UA" w:eastAsia="uk-UA"/>
              </w:rPr>
              <w:t>270</w:t>
            </w:r>
          </w:p>
        </w:tc>
      </w:tr>
      <w:tr w:rsidR="00964F6B" w:rsidRPr="00964F6B" w14:paraId="7D3F57EA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3B03D592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251F2D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429D2B9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85C0B9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64F6B" w:rsidRPr="00964F6B" w14:paraId="38D66C88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021C9CA1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B18044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9277E4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00E1F61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964F6B" w:rsidRPr="00964F6B" w14:paraId="391AB247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50E8244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8A8182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3.0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B4A6BB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3.0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46D1DBE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3.02.2024</w:t>
            </w:r>
          </w:p>
        </w:tc>
      </w:tr>
      <w:tr w:rsidR="00964F6B" w:rsidRPr="00964F6B" w14:paraId="0C32BF88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03626BB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878C513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2D4E61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24CF55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</w:tr>
      <w:tr w:rsidR="00964F6B" w:rsidRPr="00964F6B" w14:paraId="51404912" w14:textId="77777777" w:rsidTr="00964F6B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1EA7B1B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91EE88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  <w:p w14:paraId="6778B2E4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6B818536" w14:textId="6F0677E1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81343C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  <w:p w14:paraId="41BDB0F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9.01.2025</w:t>
            </w:r>
          </w:p>
          <w:p w14:paraId="253C0041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30.07.2025</w:t>
            </w:r>
          </w:p>
          <w:p w14:paraId="62E0509E" w14:textId="6F3B727E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CCF5D7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71FFEAC8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01DEE4E9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5F0061A2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2CAE7D64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3D0D2145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52819BBB" w14:textId="3AC4DFCF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964F6B" w:rsidRPr="00964F6B" w14:paraId="7212A0A5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349D82D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F6E269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588221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88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84F75D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</w:tr>
      <w:tr w:rsidR="00964F6B" w:rsidRPr="00964F6B" w14:paraId="25F923B6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FA9CF81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8A618E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7CD4853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95C536C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964F6B" w:rsidRPr="00964F6B" w14:paraId="5A5C4B08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1DBCFE9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8C412D5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135284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71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516353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239</w:t>
            </w:r>
          </w:p>
        </w:tc>
      </w:tr>
      <w:tr w:rsidR="00964F6B" w:rsidRPr="00964F6B" w14:paraId="5B4A84FC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1B750B1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9F6787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E53559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089BB6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964F6B" w:rsidRPr="00964F6B" w14:paraId="565847D5" w14:textId="77777777" w:rsidTr="00964F6B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4DC98BA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DC07F7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 706 54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2A53E3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310 42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BE11E69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210 147 000</w:t>
            </w:r>
          </w:p>
        </w:tc>
      </w:tr>
      <w:tr w:rsidR="00964F6B" w:rsidRPr="00964F6B" w14:paraId="3395E66B" w14:textId="77777777" w:rsidTr="00964F6B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3C89E3C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6B0DD6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 706 54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FFE7A66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310 42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AA629C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210 147 000</w:t>
            </w:r>
          </w:p>
        </w:tc>
      </w:tr>
      <w:tr w:rsidR="00964F6B" w:rsidRPr="00964F6B" w14:paraId="72A45CEB" w14:textId="77777777" w:rsidTr="00964F6B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8B5785B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4D6FA9A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5 706 54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589A9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310 42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3093D6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210 147 000</w:t>
            </w:r>
          </w:p>
        </w:tc>
      </w:tr>
      <w:tr w:rsidR="00964F6B" w:rsidRPr="00964F6B" w14:paraId="2987E609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68D9DF5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F179C7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D97C7E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89C643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</w:tr>
      <w:tr w:rsidR="00964F6B" w:rsidRPr="00964F6B" w14:paraId="099293CD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D90BE1C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4DA2605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FF14C3C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06590A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</w:tr>
      <w:tr w:rsidR="00964F6B" w:rsidRPr="00964F6B" w14:paraId="13514C56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73CD7AB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2A9DCD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1F4A3C8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3BEF1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964F6B" w:rsidRPr="00964F6B" w14:paraId="0BBC3590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30EA4214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F5D401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2D302ED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7,5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2432C3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</w:tr>
      <w:tr w:rsidR="00964F6B" w:rsidRPr="00964F6B" w14:paraId="058115FC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E5F9D2B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51D5BE1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5A97BD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7BEEB3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964F6B" w:rsidRPr="00964F6B" w14:paraId="37B3509F" w14:textId="77777777" w:rsidTr="00964F6B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4350690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49ADFC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A4770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A786479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964F6B" w:rsidRPr="00964F6B" w14:paraId="420384FC" w14:textId="77777777" w:rsidTr="00964F6B">
        <w:trPr>
          <w:trHeight w:val="109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7528B55B" w14:textId="77777777" w:rsidR="00964F6B" w:rsidRPr="00964F6B" w:rsidRDefault="00964F6B" w:rsidP="00964F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5C25CD8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2 897 714 331,8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709CD0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318 955 444,1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73CC94F" w14:textId="77777777" w:rsidR="00964F6B" w:rsidRPr="00964F6B" w:rsidRDefault="00964F6B" w:rsidP="00964F6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4F6B">
              <w:rPr>
                <w:rFonts w:eastAsia="Times New Roman"/>
                <w:sz w:val="18"/>
                <w:szCs w:val="18"/>
                <w:lang w:val="uk-UA" w:eastAsia="uk-UA"/>
              </w:rPr>
              <w:t>1 230 915 233,12</w:t>
            </w:r>
          </w:p>
        </w:tc>
      </w:tr>
    </w:tbl>
    <w:p w14:paraId="588B6F29" w14:textId="6D0369BA" w:rsidR="007C2142" w:rsidRPr="00964F6B" w:rsidRDefault="007C2142" w:rsidP="00C12858">
      <w:pPr>
        <w:jc w:val="both"/>
        <w:rPr>
          <w:sz w:val="18"/>
          <w:szCs w:val="18"/>
          <w:lang w:val="uk-UA"/>
        </w:rPr>
      </w:pPr>
    </w:p>
    <w:p w14:paraId="6012328E" w14:textId="0464BC1C" w:rsidR="0019238C" w:rsidRPr="006C596B" w:rsidRDefault="002861D6" w:rsidP="007F32AE">
      <w:pPr>
        <w:ind w:firstLine="708"/>
        <w:jc w:val="both"/>
        <w:rPr>
          <w:b/>
          <w:bCs/>
          <w:lang w:val="uk-UA"/>
        </w:rPr>
      </w:pPr>
      <w:r w:rsidRPr="006C596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2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64F6B">
            <w:rPr>
              <w:lang w:val="uk-UA"/>
            </w:rPr>
            <w:t>13 лютого 2024 року</w:t>
          </w:r>
        </w:sdtContent>
      </w:sdt>
      <w:r w:rsidRPr="006C596B">
        <w:rPr>
          <w:lang w:val="uk-UA"/>
        </w:rPr>
        <w:t>, до державного бюджету залучено</w:t>
      </w:r>
      <w:r w:rsidR="00912EFB" w:rsidRPr="006C596B">
        <w:rPr>
          <w:b/>
          <w:bCs/>
        </w:rPr>
        <w:t xml:space="preserve"> </w:t>
      </w:r>
      <w:r w:rsidR="00964F6B">
        <w:rPr>
          <w:b/>
          <w:bCs/>
          <w:lang w:val="uk-UA"/>
        </w:rPr>
        <w:t>5 447 585 009</w:t>
      </w:r>
      <w:r w:rsidR="00053141" w:rsidRPr="006C596B">
        <w:rPr>
          <w:b/>
          <w:bCs/>
        </w:rPr>
        <w:t>,</w:t>
      </w:r>
      <w:r w:rsidR="00964F6B">
        <w:rPr>
          <w:b/>
          <w:bCs/>
          <w:lang w:val="uk-UA"/>
        </w:rPr>
        <w:t>14</w:t>
      </w:r>
      <w:r w:rsidR="008E7D8B" w:rsidRPr="006C596B">
        <w:rPr>
          <w:b/>
          <w:bCs/>
          <w:lang w:val="uk-UA"/>
        </w:rPr>
        <w:t> </w:t>
      </w:r>
      <w:r w:rsidR="00593E77" w:rsidRPr="006C596B">
        <w:rPr>
          <w:b/>
          <w:bCs/>
          <w:lang w:val="uk-UA"/>
        </w:rPr>
        <w:t>грн</w:t>
      </w:r>
      <w:r w:rsidR="00A311FE" w:rsidRPr="006C596B">
        <w:rPr>
          <w:b/>
          <w:lang w:val="uk-UA"/>
        </w:rPr>
        <w:t>.</w:t>
      </w:r>
    </w:p>
    <w:p w14:paraId="011E51A4" w14:textId="1EA00C57" w:rsidR="00121912" w:rsidRPr="006C596B" w:rsidRDefault="00121912" w:rsidP="001F519A">
      <w:pPr>
        <w:rPr>
          <w:b/>
          <w:bCs/>
        </w:rPr>
      </w:pPr>
    </w:p>
    <w:p w14:paraId="4F5231A2" w14:textId="4714BC90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241F" w14:textId="77777777" w:rsidR="008D3312" w:rsidRDefault="008D3312" w:rsidP="009014ED">
      <w:r>
        <w:separator/>
      </w:r>
    </w:p>
  </w:endnote>
  <w:endnote w:type="continuationSeparator" w:id="0">
    <w:p w14:paraId="52DF19CF" w14:textId="77777777" w:rsidR="008D3312" w:rsidRDefault="008D331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7FB2" w14:textId="77777777" w:rsidR="008D3312" w:rsidRDefault="008D3312" w:rsidP="009014ED">
      <w:r>
        <w:separator/>
      </w:r>
    </w:p>
  </w:footnote>
  <w:footnote w:type="continuationSeparator" w:id="0">
    <w:p w14:paraId="7C837DF8" w14:textId="77777777" w:rsidR="008D3312" w:rsidRDefault="008D331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0D1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1A9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47C24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312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F6B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26783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621B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392C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1874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D6B94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56356C-CC36-400B-96BD-555B4634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20</cp:revision>
  <cp:lastPrinted>2023-03-21T13:37:00Z</cp:lastPrinted>
  <dcterms:created xsi:type="dcterms:W3CDTF">2024-01-09T13:25:00Z</dcterms:created>
  <dcterms:modified xsi:type="dcterms:W3CDTF">2024-02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